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C7237" w14:textId="77777777" w:rsidR="00AA5A3B" w:rsidRPr="00CD4D7D" w:rsidRDefault="00AA5A3B" w:rsidP="00AA5A3B">
      <w:pPr>
        <w:jc w:val="center"/>
        <w:rPr>
          <w:color w:val="008000"/>
          <w:sz w:val="48"/>
          <w:szCs w:val="48"/>
        </w:rPr>
      </w:pPr>
      <w:r w:rsidRPr="00CD4D7D">
        <w:rPr>
          <w:color w:val="008000"/>
          <w:sz w:val="48"/>
          <w:szCs w:val="48"/>
        </w:rPr>
        <w:t>Reflection/Refraction online inquiry</w:t>
      </w:r>
    </w:p>
    <w:p w14:paraId="16466799" w14:textId="77777777" w:rsidR="00AA5A3B" w:rsidRDefault="00735404" w:rsidP="00AA5A3B">
      <w:r>
        <w:rPr>
          <w:noProof/>
        </w:rPr>
        <w:drawing>
          <wp:anchor distT="0" distB="0" distL="114300" distR="114300" simplePos="0" relativeHeight="251658240" behindDoc="0" locked="0" layoutInCell="1" allowOverlap="1" wp14:anchorId="26CC0DF5" wp14:editId="7D4045DE">
            <wp:simplePos x="0" y="0"/>
            <wp:positionH relativeFrom="column">
              <wp:posOffset>4800600</wp:posOffset>
            </wp:positionH>
            <wp:positionV relativeFrom="paragraph">
              <wp:posOffset>99695</wp:posOffset>
            </wp:positionV>
            <wp:extent cx="1926590" cy="2146300"/>
            <wp:effectExtent l="0" t="0" r="3810" b="12700"/>
            <wp:wrapSquare wrapText="bothSides"/>
            <wp:docPr id="1" name="Picture 1" descr="Macintosh HD:Users:ragaller.brandon:Desktop:Screen Shot 2015-04-24 at 8.05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galler.brandon:Desktop:Screen Shot 2015-04-24 at 8.05.36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143A" w14:textId="77777777" w:rsidR="00152497" w:rsidRDefault="00152497" w:rsidP="00AA5A3B">
      <w:r>
        <w:rPr>
          <w:b/>
        </w:rPr>
        <w:t xml:space="preserve">Directions: </w:t>
      </w:r>
      <w:r>
        <w:t xml:space="preserve">Write down the purpose </w:t>
      </w:r>
      <w:r w:rsidRPr="00152497">
        <w:rPr>
          <w:u w:val="single"/>
        </w:rPr>
        <w:t xml:space="preserve">and </w:t>
      </w:r>
      <w:r>
        <w:t xml:space="preserve">background information on a sheet of notebook. </w:t>
      </w:r>
    </w:p>
    <w:p w14:paraId="1271BF07" w14:textId="77777777" w:rsidR="00152497" w:rsidRPr="00152497" w:rsidRDefault="00152497" w:rsidP="00AA5A3B"/>
    <w:p w14:paraId="30BA2DBC" w14:textId="77777777" w:rsidR="00AA5A3B" w:rsidRDefault="00AA5A3B" w:rsidP="00AA5A3B">
      <w:r w:rsidRPr="00453012">
        <w:rPr>
          <w:b/>
        </w:rPr>
        <w:t>Purpose:</w:t>
      </w:r>
      <w:r>
        <w:t xml:space="preserve"> How d</w:t>
      </w:r>
      <w:r w:rsidR="00CD4D7D">
        <w:t>oes light refract and reflect through</w:t>
      </w:r>
      <w:r>
        <w:t xml:space="preserve"> different mediums?</w:t>
      </w:r>
    </w:p>
    <w:p w14:paraId="717955FE" w14:textId="77777777" w:rsidR="00AA5A3B" w:rsidRDefault="00AA5A3B" w:rsidP="00AA5A3B"/>
    <w:p w14:paraId="56E4E32A" w14:textId="77777777" w:rsidR="00AA5A3B" w:rsidRPr="0090474E" w:rsidRDefault="00AA5A3B" w:rsidP="00AA5A3B">
      <w:pPr>
        <w:rPr>
          <w:b/>
        </w:rPr>
      </w:pPr>
      <w:r w:rsidRPr="0090474E">
        <w:rPr>
          <w:b/>
        </w:rPr>
        <w:t>Background Information:</w:t>
      </w:r>
    </w:p>
    <w:p w14:paraId="25EB9FB2" w14:textId="77777777" w:rsidR="00AA5A3B" w:rsidRDefault="00AA5A3B" w:rsidP="00361198">
      <w:pPr>
        <w:pStyle w:val="ListParagraph"/>
        <w:numPr>
          <w:ilvl w:val="0"/>
          <w:numId w:val="2"/>
        </w:numPr>
        <w:spacing w:line="276" w:lineRule="auto"/>
      </w:pPr>
      <w:r w:rsidRPr="00DA287E">
        <w:rPr>
          <w:u w:val="single"/>
        </w:rPr>
        <w:t xml:space="preserve">Angle of incidence </w:t>
      </w:r>
      <w:r w:rsidR="00DA287E">
        <w:t>– the angle at which a ray of light strikes the surface of an object.</w:t>
      </w:r>
    </w:p>
    <w:p w14:paraId="5B5A368B" w14:textId="77777777" w:rsidR="00AA5A3B" w:rsidRDefault="00AA5A3B" w:rsidP="00361198">
      <w:pPr>
        <w:pStyle w:val="ListParagraph"/>
        <w:numPr>
          <w:ilvl w:val="0"/>
          <w:numId w:val="2"/>
        </w:numPr>
        <w:spacing w:line="276" w:lineRule="auto"/>
      </w:pPr>
      <w:r w:rsidRPr="00DA287E">
        <w:rPr>
          <w:u w:val="single"/>
        </w:rPr>
        <w:t>Angle of reflection</w:t>
      </w:r>
      <w:r>
        <w:t xml:space="preserve"> </w:t>
      </w:r>
      <w:r w:rsidR="00DA287E">
        <w:t>– The angle at which a ray of light reflects off the surface of an object</w:t>
      </w:r>
    </w:p>
    <w:p w14:paraId="2EEB6C42" w14:textId="77777777" w:rsidR="00AA5A3B" w:rsidRDefault="00AA5A3B" w:rsidP="00361198">
      <w:pPr>
        <w:pStyle w:val="ListParagraph"/>
        <w:numPr>
          <w:ilvl w:val="0"/>
          <w:numId w:val="2"/>
        </w:numPr>
        <w:spacing w:line="276" w:lineRule="auto"/>
      </w:pPr>
      <w:r w:rsidRPr="00DA287E">
        <w:rPr>
          <w:u w:val="single"/>
        </w:rPr>
        <w:t>Angle of refraction</w:t>
      </w:r>
      <w:r>
        <w:t xml:space="preserve"> –</w:t>
      </w:r>
      <w:r w:rsidR="00DA287E">
        <w:t xml:space="preserve"> measure of how much a ray of lights bends when it enters a medium </w:t>
      </w:r>
    </w:p>
    <w:p w14:paraId="18A4D9D3" w14:textId="77777777" w:rsidR="00AA5A3B" w:rsidRDefault="00AA5A3B" w:rsidP="00AA5A3B"/>
    <w:p w14:paraId="07452FD3" w14:textId="77777777" w:rsidR="00AA5A3B" w:rsidRPr="00453012" w:rsidRDefault="00AA5A3B" w:rsidP="00735404">
      <w:pPr>
        <w:spacing w:line="276" w:lineRule="auto"/>
        <w:rPr>
          <w:b/>
        </w:rPr>
      </w:pPr>
      <w:r w:rsidRPr="00453012">
        <w:rPr>
          <w:b/>
        </w:rPr>
        <w:t>Procedures:</w:t>
      </w:r>
    </w:p>
    <w:p w14:paraId="04485FAA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 xml:space="preserve">Go to the </w:t>
      </w:r>
      <w:hyperlink r:id="rId8" w:history="1">
        <w:r w:rsidRPr="00AA5A3B">
          <w:rPr>
            <w:rStyle w:val="Hyperlink"/>
          </w:rPr>
          <w:t>web link</w:t>
        </w:r>
      </w:hyperlink>
      <w:r>
        <w:t xml:space="preserve"> on the teachers homepage</w:t>
      </w:r>
    </w:p>
    <w:p w14:paraId="13004ED7" w14:textId="129DB80F" w:rsidR="00E43FAA" w:rsidRPr="00E43FAA" w:rsidRDefault="00E43FAA" w:rsidP="00E43FAA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E43FAA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s://www.physicsclassroom.com/Physics-Interactives/Refraction-and-Lenses/Refraction/Refraction-Interactive</w:t>
        </w:r>
      </w:hyperlink>
    </w:p>
    <w:p w14:paraId="678A9E19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Click on the green button that says “go” in the image</w:t>
      </w:r>
    </w:p>
    <w:p w14:paraId="4BE01EC4" w14:textId="77777777" w:rsidR="0039273E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Again click on the green “go” button</w:t>
      </w:r>
    </w:p>
    <w:p w14:paraId="70091E71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Click on the black button that says</w:t>
      </w:r>
      <w:r w:rsidR="00AE57C7">
        <w:t>,</w:t>
      </w:r>
      <w:r>
        <w:t xml:space="preserve"> “show protractor” at the top of the page.</w:t>
      </w:r>
    </w:p>
    <w:p w14:paraId="28E1BBB4" w14:textId="77777777" w:rsidR="00AA5A3B" w:rsidRDefault="00AA5A3B" w:rsidP="00735404">
      <w:pPr>
        <w:pStyle w:val="ListParagraph"/>
        <w:numPr>
          <w:ilvl w:val="0"/>
          <w:numId w:val="1"/>
        </w:numPr>
        <w:spacing w:line="276" w:lineRule="auto"/>
      </w:pPr>
      <w:r>
        <w:t>Grab the protractor found in the lower right corner and drag it to the “normal” line</w:t>
      </w:r>
    </w:p>
    <w:p w14:paraId="76EABC88" w14:textId="77777777" w:rsidR="00AE57C7" w:rsidRDefault="00AE57C7" w:rsidP="00735404">
      <w:pPr>
        <w:pStyle w:val="ListParagraph"/>
        <w:numPr>
          <w:ilvl w:val="0"/>
          <w:numId w:val="1"/>
        </w:numPr>
        <w:spacing w:line="276" w:lineRule="auto"/>
      </w:pPr>
      <w:r>
        <w:t>Grab the black laser box and move it</w:t>
      </w:r>
      <w:r w:rsidR="00152497">
        <w:t xml:space="preserve"> around until it crosses the 50˚ mark of the protractor. You may have to hit go more than once to get it perfectly lined up.</w:t>
      </w:r>
    </w:p>
    <w:p w14:paraId="264FACF0" w14:textId="77777777" w:rsidR="00AA5A3B" w:rsidRDefault="00AA5A3B" w:rsidP="00735404">
      <w:pPr>
        <w:pStyle w:val="ListParagraph"/>
        <w:numPr>
          <w:ilvl w:val="0"/>
          <w:numId w:val="3"/>
        </w:numPr>
        <w:spacing w:line="276" w:lineRule="auto"/>
      </w:pPr>
      <w:r>
        <w:t xml:space="preserve">What line do you measure the angle of incidence or angle of reflection from? </w:t>
      </w:r>
    </w:p>
    <w:p w14:paraId="59AA2CA8" w14:textId="77777777" w:rsidR="00632FC1" w:rsidRDefault="00632FC1" w:rsidP="00735404">
      <w:pPr>
        <w:pStyle w:val="ListParagraph"/>
        <w:numPr>
          <w:ilvl w:val="0"/>
          <w:numId w:val="1"/>
        </w:numPr>
        <w:spacing w:line="276" w:lineRule="auto"/>
      </w:pPr>
      <w:r>
        <w:t>Show the teacher your purpose, background information, and answer to question 6 to get your data table.</w:t>
      </w:r>
    </w:p>
    <w:p w14:paraId="70800F15" w14:textId="4DF67F35" w:rsidR="00DE3698" w:rsidRDefault="00D95515" w:rsidP="00D95515">
      <w:pPr>
        <w:pStyle w:val="ListParagraph"/>
        <w:numPr>
          <w:ilvl w:val="0"/>
          <w:numId w:val="1"/>
        </w:numPr>
        <w:spacing w:line="276" w:lineRule="auto"/>
      </w:pPr>
      <w:r>
        <w:t xml:space="preserve">On the data table </w:t>
      </w:r>
      <w:proofErr w:type="gramStart"/>
      <w:r>
        <w:t>which ever</w:t>
      </w:r>
      <w:proofErr w:type="gramEnd"/>
      <w:r>
        <w:t xml:space="preserve"> medium is first should be on the top and the second medium should be on the bottom.</w:t>
      </w:r>
    </w:p>
    <w:p w14:paraId="047AEA93" w14:textId="7A85C677" w:rsidR="00D95515" w:rsidRDefault="00D95515" w:rsidP="00D95515">
      <w:pPr>
        <w:pStyle w:val="ListParagraph"/>
        <w:numPr>
          <w:ilvl w:val="0"/>
          <w:numId w:val="1"/>
        </w:numPr>
        <w:spacing w:line="276" w:lineRule="auto"/>
      </w:pPr>
      <w:r>
        <w:t>After you have finished filling in the data table show it to your teacher.</w:t>
      </w:r>
    </w:p>
    <w:p w14:paraId="7BCF819A" w14:textId="77777777" w:rsidR="00361198" w:rsidRDefault="00EB61A1" w:rsidP="00735404">
      <w:pPr>
        <w:pStyle w:val="ListParagraph"/>
        <w:numPr>
          <w:ilvl w:val="0"/>
          <w:numId w:val="1"/>
        </w:numPr>
        <w:spacing w:line="276" w:lineRule="auto"/>
      </w:pPr>
      <w:r>
        <w:t>Explore using</w:t>
      </w:r>
      <w:r w:rsidR="00361198">
        <w:t xml:space="preserve"> different angles by moving around</w:t>
      </w:r>
      <w:r w:rsidR="00632FC1">
        <w:t xml:space="preserve"> the laser</w:t>
      </w:r>
      <w:r>
        <w:t xml:space="preserve"> around and hitting go.</w:t>
      </w:r>
    </w:p>
    <w:p w14:paraId="791BC4DA" w14:textId="0313BA84" w:rsidR="00D95515" w:rsidRDefault="00D95515" w:rsidP="00735404">
      <w:pPr>
        <w:pStyle w:val="ListParagraph"/>
        <w:numPr>
          <w:ilvl w:val="0"/>
          <w:numId w:val="1"/>
        </w:numPr>
        <w:spacing w:line="276" w:lineRule="auto"/>
      </w:pPr>
      <w:r>
        <w:t>Answer the Analyzing the data question on the third page using the data you collected.</w:t>
      </w:r>
    </w:p>
    <w:p w14:paraId="62ABDD37" w14:textId="77777777" w:rsidR="00361198" w:rsidRDefault="00361198" w:rsidP="00361198">
      <w:pPr>
        <w:pStyle w:val="ListParagraph"/>
        <w:spacing w:line="276" w:lineRule="auto"/>
      </w:pPr>
    </w:p>
    <w:p w14:paraId="765272F3" w14:textId="77777777" w:rsidR="00152497" w:rsidRDefault="00152497" w:rsidP="00152497">
      <w:pPr>
        <w:pStyle w:val="ListParagraph"/>
      </w:pPr>
    </w:p>
    <w:p w14:paraId="5410CAAA" w14:textId="77777777" w:rsidR="00735404" w:rsidRPr="00152497" w:rsidRDefault="00735404" w:rsidP="00EB61A1">
      <w:pPr>
        <w:pStyle w:val="ListParagraph"/>
        <w:spacing w:line="276" w:lineRule="auto"/>
        <w:ind w:left="1080"/>
      </w:pPr>
    </w:p>
    <w:p w14:paraId="233BB54D" w14:textId="77777777" w:rsidR="00DE3698" w:rsidRPr="00152497" w:rsidRDefault="00DE3698">
      <w:r w:rsidRPr="00152497">
        <w:br w:type="page"/>
      </w:r>
    </w:p>
    <w:p w14:paraId="44A700C5" w14:textId="77777777" w:rsidR="00DE3698" w:rsidRDefault="00DE3698" w:rsidP="00DE3698"/>
    <w:p w14:paraId="55D56F70" w14:textId="77777777" w:rsidR="00DE3698" w:rsidRDefault="00DE3698" w:rsidP="00DE369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2569"/>
        <w:gridCol w:w="2574"/>
        <w:gridCol w:w="2578"/>
      </w:tblGrid>
      <w:tr w:rsidR="00CD4D7D" w14:paraId="3A68004E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78210EC6" w14:textId="77777777" w:rsidR="00CD4D7D" w:rsidRPr="00DE3698" w:rsidRDefault="00CD4D7D" w:rsidP="00CD4D7D">
            <w:pPr>
              <w:rPr>
                <w:b/>
              </w:rPr>
            </w:pPr>
            <w:r w:rsidRPr="00DE3698">
              <w:rPr>
                <w:b/>
              </w:rPr>
              <w:t>Medium</w:t>
            </w:r>
          </w:p>
        </w:tc>
        <w:tc>
          <w:tcPr>
            <w:tcW w:w="2569" w:type="dxa"/>
            <w:vAlign w:val="center"/>
          </w:tcPr>
          <w:p w14:paraId="2740C222" w14:textId="77777777" w:rsidR="00CD4D7D" w:rsidRPr="00DE3698" w:rsidRDefault="00CD4D7D" w:rsidP="00CD4D7D">
            <w:pPr>
              <w:rPr>
                <w:b/>
              </w:rPr>
            </w:pPr>
            <w:r w:rsidRPr="00DE3698">
              <w:rPr>
                <w:b/>
              </w:rPr>
              <w:t>Angle of Incidence</w:t>
            </w:r>
          </w:p>
        </w:tc>
        <w:tc>
          <w:tcPr>
            <w:tcW w:w="2574" w:type="dxa"/>
            <w:vAlign w:val="center"/>
          </w:tcPr>
          <w:p w14:paraId="7A646418" w14:textId="77777777" w:rsidR="00CD4D7D" w:rsidRPr="00DE3698" w:rsidRDefault="00CD4D7D" w:rsidP="00CD4D7D">
            <w:pPr>
              <w:rPr>
                <w:b/>
              </w:rPr>
            </w:pPr>
            <w:r w:rsidRPr="00DE3698">
              <w:rPr>
                <w:b/>
              </w:rPr>
              <w:t>Angle of Reflection</w:t>
            </w:r>
          </w:p>
        </w:tc>
        <w:tc>
          <w:tcPr>
            <w:tcW w:w="2578" w:type="dxa"/>
            <w:vAlign w:val="center"/>
          </w:tcPr>
          <w:p w14:paraId="7860F370" w14:textId="77777777" w:rsidR="00CD4D7D" w:rsidRPr="00DE3698" w:rsidRDefault="00CD4D7D" w:rsidP="00CD4D7D">
            <w:pPr>
              <w:rPr>
                <w:b/>
              </w:rPr>
            </w:pPr>
            <w:r w:rsidRPr="00DE3698">
              <w:rPr>
                <w:b/>
              </w:rPr>
              <w:t>Angle of Refraction</w:t>
            </w:r>
          </w:p>
        </w:tc>
      </w:tr>
      <w:tr w:rsidR="00CD4D7D" w14:paraId="3FE095EA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42E08A7A" w14:textId="77777777" w:rsidR="00CD4D7D" w:rsidRDefault="00CD4D7D" w:rsidP="00CD4D7D">
            <w:r>
              <w:t>Air to water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3B2D3181" w14:textId="0E27492E" w:rsidR="00CD4D7D" w:rsidRDefault="00C62752" w:rsidP="00CD4D7D">
            <w:r>
              <w:t>50</w:t>
            </w:r>
          </w:p>
        </w:tc>
        <w:tc>
          <w:tcPr>
            <w:tcW w:w="2574" w:type="dxa"/>
            <w:shd w:val="clear" w:color="auto" w:fill="FFFF00"/>
            <w:vAlign w:val="center"/>
          </w:tcPr>
          <w:p w14:paraId="4FD0EAC5" w14:textId="142F237C" w:rsidR="00CD4D7D" w:rsidRDefault="00C62752" w:rsidP="00CD4D7D">
            <w:r>
              <w:t>50</w:t>
            </w:r>
          </w:p>
        </w:tc>
        <w:tc>
          <w:tcPr>
            <w:tcW w:w="2578" w:type="dxa"/>
            <w:shd w:val="clear" w:color="auto" w:fill="FFFF00"/>
            <w:vAlign w:val="center"/>
          </w:tcPr>
          <w:p w14:paraId="1CCB574B" w14:textId="6F71013E" w:rsidR="00CD4D7D" w:rsidRDefault="00C62752" w:rsidP="00CD4D7D">
            <w:r>
              <w:t>35</w:t>
            </w:r>
            <w:bookmarkStart w:id="0" w:name="_GoBack"/>
            <w:bookmarkEnd w:id="0"/>
          </w:p>
        </w:tc>
      </w:tr>
      <w:tr w:rsidR="00CD4D7D" w14:paraId="4DEAB68D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25E3F84B" w14:textId="77777777" w:rsidR="00CD4D7D" w:rsidRDefault="00CD4D7D" w:rsidP="00CD4D7D">
            <w:r>
              <w:t>Air to Vacuum</w:t>
            </w:r>
          </w:p>
        </w:tc>
        <w:tc>
          <w:tcPr>
            <w:tcW w:w="2569" w:type="dxa"/>
            <w:vAlign w:val="center"/>
          </w:tcPr>
          <w:p w14:paraId="35B91742" w14:textId="77777777" w:rsidR="00CD4D7D" w:rsidRDefault="00CD4D7D" w:rsidP="00CD4D7D"/>
        </w:tc>
        <w:tc>
          <w:tcPr>
            <w:tcW w:w="2574" w:type="dxa"/>
            <w:vAlign w:val="center"/>
          </w:tcPr>
          <w:p w14:paraId="18BE19CB" w14:textId="77777777" w:rsidR="00CD4D7D" w:rsidRDefault="00CD4D7D" w:rsidP="00CD4D7D"/>
        </w:tc>
        <w:tc>
          <w:tcPr>
            <w:tcW w:w="2578" w:type="dxa"/>
            <w:vAlign w:val="center"/>
          </w:tcPr>
          <w:p w14:paraId="4FF039EA" w14:textId="77777777" w:rsidR="00CD4D7D" w:rsidRDefault="00CD4D7D" w:rsidP="00CD4D7D"/>
        </w:tc>
      </w:tr>
      <w:tr w:rsidR="00CD4D7D" w14:paraId="3C7C7DB3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406A1252" w14:textId="77777777" w:rsidR="00CD4D7D" w:rsidRDefault="00CD4D7D" w:rsidP="00CD4D7D">
            <w:r>
              <w:t>Air to Oil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404D9820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7BD1D046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3B3006AA" w14:textId="77777777" w:rsidR="00CD4D7D" w:rsidRDefault="00CD4D7D" w:rsidP="00CD4D7D"/>
        </w:tc>
      </w:tr>
      <w:tr w:rsidR="00CD4D7D" w14:paraId="0604B485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0EEF22FB" w14:textId="77777777" w:rsidR="00CD4D7D" w:rsidRDefault="00CD4D7D" w:rsidP="00CD4D7D">
            <w:r>
              <w:t>Air to Diamonds</w:t>
            </w:r>
          </w:p>
        </w:tc>
        <w:tc>
          <w:tcPr>
            <w:tcW w:w="2569" w:type="dxa"/>
            <w:vAlign w:val="center"/>
          </w:tcPr>
          <w:p w14:paraId="071DC0B1" w14:textId="77777777" w:rsidR="00CD4D7D" w:rsidRDefault="00CD4D7D" w:rsidP="00CD4D7D"/>
        </w:tc>
        <w:tc>
          <w:tcPr>
            <w:tcW w:w="2574" w:type="dxa"/>
            <w:vAlign w:val="center"/>
          </w:tcPr>
          <w:p w14:paraId="1B76010C" w14:textId="77777777" w:rsidR="00CD4D7D" w:rsidRDefault="00CD4D7D" w:rsidP="00CD4D7D"/>
        </w:tc>
        <w:tc>
          <w:tcPr>
            <w:tcW w:w="2578" w:type="dxa"/>
            <w:vAlign w:val="center"/>
          </w:tcPr>
          <w:p w14:paraId="1912EC6C" w14:textId="77777777" w:rsidR="00CD4D7D" w:rsidRDefault="00CD4D7D" w:rsidP="00CD4D7D"/>
        </w:tc>
      </w:tr>
      <w:tr w:rsidR="00CD4D7D" w14:paraId="36229946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7D8DF827" w14:textId="77777777" w:rsidR="00CD4D7D" w:rsidRDefault="00CD4D7D" w:rsidP="00CD4D7D">
            <w:r>
              <w:t>Vacuum to air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4A75E5F4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2803B029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3089EBAA" w14:textId="77777777" w:rsidR="00CD4D7D" w:rsidRDefault="00CD4D7D" w:rsidP="00CD4D7D"/>
        </w:tc>
      </w:tr>
      <w:tr w:rsidR="00CD4D7D" w14:paraId="1C9D5246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685ED4F7" w14:textId="77777777" w:rsidR="00CD4D7D" w:rsidRDefault="00CD4D7D" w:rsidP="00CD4D7D">
            <w:r>
              <w:t>Vacuum to Water</w:t>
            </w:r>
          </w:p>
        </w:tc>
        <w:tc>
          <w:tcPr>
            <w:tcW w:w="2569" w:type="dxa"/>
            <w:vAlign w:val="center"/>
          </w:tcPr>
          <w:p w14:paraId="191CECF6" w14:textId="77777777" w:rsidR="00CD4D7D" w:rsidRDefault="00CD4D7D" w:rsidP="00CD4D7D"/>
        </w:tc>
        <w:tc>
          <w:tcPr>
            <w:tcW w:w="2574" w:type="dxa"/>
            <w:vAlign w:val="center"/>
          </w:tcPr>
          <w:p w14:paraId="05BB5C0F" w14:textId="77777777" w:rsidR="00CD4D7D" w:rsidRDefault="00CD4D7D" w:rsidP="00CD4D7D"/>
        </w:tc>
        <w:tc>
          <w:tcPr>
            <w:tcW w:w="2578" w:type="dxa"/>
            <w:vAlign w:val="center"/>
          </w:tcPr>
          <w:p w14:paraId="7FC751E2" w14:textId="77777777" w:rsidR="00CD4D7D" w:rsidRDefault="00CD4D7D" w:rsidP="00CD4D7D"/>
        </w:tc>
      </w:tr>
      <w:tr w:rsidR="00CD4D7D" w14:paraId="28724284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5A6A14FB" w14:textId="77777777" w:rsidR="00CD4D7D" w:rsidRDefault="00CD4D7D" w:rsidP="00CD4D7D">
            <w:r>
              <w:t>Vacuum to Oil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32B3BAF3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3417C6FB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0F3968B3" w14:textId="77777777" w:rsidR="00CD4D7D" w:rsidRDefault="00CD4D7D" w:rsidP="00CD4D7D"/>
        </w:tc>
      </w:tr>
      <w:tr w:rsidR="00CD4D7D" w14:paraId="1D998D67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426E913A" w14:textId="77777777" w:rsidR="00CD4D7D" w:rsidRDefault="00CD4D7D" w:rsidP="00CD4D7D">
            <w:r>
              <w:t>Vacuum to Diamond</w:t>
            </w:r>
          </w:p>
        </w:tc>
        <w:tc>
          <w:tcPr>
            <w:tcW w:w="2569" w:type="dxa"/>
            <w:vAlign w:val="center"/>
          </w:tcPr>
          <w:p w14:paraId="26C63EA8" w14:textId="77777777" w:rsidR="00CD4D7D" w:rsidRDefault="00CD4D7D" w:rsidP="00CD4D7D"/>
        </w:tc>
        <w:tc>
          <w:tcPr>
            <w:tcW w:w="2574" w:type="dxa"/>
            <w:vAlign w:val="center"/>
          </w:tcPr>
          <w:p w14:paraId="1E5E6BAE" w14:textId="77777777" w:rsidR="00CD4D7D" w:rsidRDefault="00CD4D7D" w:rsidP="00CD4D7D"/>
        </w:tc>
        <w:tc>
          <w:tcPr>
            <w:tcW w:w="2578" w:type="dxa"/>
            <w:vAlign w:val="center"/>
          </w:tcPr>
          <w:p w14:paraId="2755B1FA" w14:textId="77777777" w:rsidR="00CD4D7D" w:rsidRDefault="00CD4D7D" w:rsidP="00CD4D7D"/>
        </w:tc>
      </w:tr>
      <w:tr w:rsidR="00CD4D7D" w14:paraId="478D2FB6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26D26A22" w14:textId="77777777" w:rsidR="00CD4D7D" w:rsidRDefault="00CD4D7D" w:rsidP="00CD4D7D">
            <w:r>
              <w:t>Water to vacuum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713E594A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7FF45BE6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5C7675AC" w14:textId="77777777" w:rsidR="00CD4D7D" w:rsidRDefault="00CD4D7D" w:rsidP="00CD4D7D"/>
        </w:tc>
      </w:tr>
      <w:tr w:rsidR="00CD4D7D" w14:paraId="4598F0E2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0E6C25FF" w14:textId="77777777" w:rsidR="00CD4D7D" w:rsidRDefault="00CD4D7D" w:rsidP="00CD4D7D">
            <w:r>
              <w:t>Water to Air</w:t>
            </w:r>
          </w:p>
        </w:tc>
        <w:tc>
          <w:tcPr>
            <w:tcW w:w="2569" w:type="dxa"/>
            <w:vAlign w:val="center"/>
          </w:tcPr>
          <w:p w14:paraId="65FA690C" w14:textId="77777777" w:rsidR="00CD4D7D" w:rsidRDefault="00CD4D7D" w:rsidP="00CD4D7D"/>
        </w:tc>
        <w:tc>
          <w:tcPr>
            <w:tcW w:w="2574" w:type="dxa"/>
            <w:vAlign w:val="center"/>
          </w:tcPr>
          <w:p w14:paraId="529CE127" w14:textId="77777777" w:rsidR="00CD4D7D" w:rsidRDefault="00CD4D7D" w:rsidP="00CD4D7D"/>
        </w:tc>
        <w:tc>
          <w:tcPr>
            <w:tcW w:w="2578" w:type="dxa"/>
            <w:vAlign w:val="center"/>
          </w:tcPr>
          <w:p w14:paraId="67766F4E" w14:textId="77777777" w:rsidR="00CD4D7D" w:rsidRDefault="00CD4D7D" w:rsidP="00CD4D7D"/>
        </w:tc>
      </w:tr>
      <w:tr w:rsidR="00CD4D7D" w14:paraId="30F2800F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175DD702" w14:textId="77777777" w:rsidR="00CD4D7D" w:rsidRDefault="00CD4D7D" w:rsidP="00CD4D7D">
            <w:r>
              <w:t>Water to Oil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060E3774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6A721ACE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367B3D7C" w14:textId="77777777" w:rsidR="00CD4D7D" w:rsidRDefault="00CD4D7D" w:rsidP="00CD4D7D"/>
        </w:tc>
      </w:tr>
      <w:tr w:rsidR="00CD4D7D" w14:paraId="45C029E9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62279A43" w14:textId="77777777" w:rsidR="00CD4D7D" w:rsidRDefault="00CD4D7D" w:rsidP="00CD4D7D">
            <w:r>
              <w:t xml:space="preserve">Water to </w:t>
            </w:r>
            <w:r w:rsidR="00DE3698">
              <w:t>Diamond</w:t>
            </w:r>
          </w:p>
        </w:tc>
        <w:tc>
          <w:tcPr>
            <w:tcW w:w="2569" w:type="dxa"/>
            <w:vAlign w:val="center"/>
          </w:tcPr>
          <w:p w14:paraId="2455DBE0" w14:textId="77777777" w:rsidR="00CD4D7D" w:rsidRDefault="00CD4D7D" w:rsidP="00CD4D7D"/>
        </w:tc>
        <w:tc>
          <w:tcPr>
            <w:tcW w:w="2574" w:type="dxa"/>
            <w:vAlign w:val="center"/>
          </w:tcPr>
          <w:p w14:paraId="0CE0EA8F" w14:textId="77777777" w:rsidR="00CD4D7D" w:rsidRDefault="00CD4D7D" w:rsidP="00CD4D7D"/>
        </w:tc>
        <w:tc>
          <w:tcPr>
            <w:tcW w:w="2578" w:type="dxa"/>
            <w:vAlign w:val="center"/>
          </w:tcPr>
          <w:p w14:paraId="2B931CAF" w14:textId="77777777" w:rsidR="00CD4D7D" w:rsidRDefault="00CD4D7D" w:rsidP="00CD4D7D"/>
        </w:tc>
      </w:tr>
      <w:tr w:rsidR="00CD4D7D" w14:paraId="54DC53EB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78149C4B" w14:textId="77777777" w:rsidR="00CD4D7D" w:rsidRDefault="00DE3698" w:rsidP="00CD4D7D">
            <w:r>
              <w:t>Oil to vacuum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49BCE27B" w14:textId="77777777" w:rsidR="00CD4D7D" w:rsidRDefault="00CD4D7D" w:rsidP="00CD4D7D"/>
        </w:tc>
        <w:tc>
          <w:tcPr>
            <w:tcW w:w="2574" w:type="dxa"/>
            <w:shd w:val="clear" w:color="auto" w:fill="FFFF00"/>
            <w:vAlign w:val="center"/>
          </w:tcPr>
          <w:p w14:paraId="6E495EA0" w14:textId="77777777" w:rsidR="00CD4D7D" w:rsidRDefault="00CD4D7D" w:rsidP="00CD4D7D"/>
        </w:tc>
        <w:tc>
          <w:tcPr>
            <w:tcW w:w="2578" w:type="dxa"/>
            <w:shd w:val="clear" w:color="auto" w:fill="FFFF00"/>
            <w:vAlign w:val="center"/>
          </w:tcPr>
          <w:p w14:paraId="0FC00714" w14:textId="77777777" w:rsidR="00CD4D7D" w:rsidRDefault="00CD4D7D" w:rsidP="00CD4D7D"/>
        </w:tc>
      </w:tr>
      <w:tr w:rsidR="00DE3698" w14:paraId="15FA0236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238C4D6B" w14:textId="77777777" w:rsidR="00DE3698" w:rsidRDefault="00DE3698" w:rsidP="00CD4D7D">
            <w:r>
              <w:t>Oil to air</w:t>
            </w:r>
          </w:p>
        </w:tc>
        <w:tc>
          <w:tcPr>
            <w:tcW w:w="2569" w:type="dxa"/>
            <w:vAlign w:val="center"/>
          </w:tcPr>
          <w:p w14:paraId="5882BCB0" w14:textId="77777777" w:rsidR="00DE3698" w:rsidRDefault="00DE3698" w:rsidP="00CD4D7D"/>
        </w:tc>
        <w:tc>
          <w:tcPr>
            <w:tcW w:w="2574" w:type="dxa"/>
            <w:vAlign w:val="center"/>
          </w:tcPr>
          <w:p w14:paraId="2A8D9C55" w14:textId="77777777" w:rsidR="00DE3698" w:rsidRDefault="00DE3698" w:rsidP="00CD4D7D"/>
        </w:tc>
        <w:tc>
          <w:tcPr>
            <w:tcW w:w="2578" w:type="dxa"/>
            <w:vAlign w:val="center"/>
          </w:tcPr>
          <w:p w14:paraId="15B32E0A" w14:textId="77777777" w:rsidR="00DE3698" w:rsidRDefault="00DE3698" w:rsidP="00CD4D7D"/>
        </w:tc>
      </w:tr>
      <w:tr w:rsidR="00DE3698" w14:paraId="07C2E197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33339D85" w14:textId="77777777" w:rsidR="00DE3698" w:rsidRDefault="00DE3698" w:rsidP="00CD4D7D">
            <w:r>
              <w:t>Oil to water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5E2ED13B" w14:textId="77777777" w:rsidR="00DE3698" w:rsidRDefault="00DE3698" w:rsidP="00CD4D7D"/>
        </w:tc>
        <w:tc>
          <w:tcPr>
            <w:tcW w:w="2574" w:type="dxa"/>
            <w:shd w:val="clear" w:color="auto" w:fill="FFFF00"/>
            <w:vAlign w:val="center"/>
          </w:tcPr>
          <w:p w14:paraId="451D9D13" w14:textId="77777777" w:rsidR="00DE3698" w:rsidRDefault="00DE3698" w:rsidP="00CD4D7D"/>
        </w:tc>
        <w:tc>
          <w:tcPr>
            <w:tcW w:w="2578" w:type="dxa"/>
            <w:shd w:val="clear" w:color="auto" w:fill="FFFF00"/>
            <w:vAlign w:val="center"/>
          </w:tcPr>
          <w:p w14:paraId="1C1FB72C" w14:textId="77777777" w:rsidR="00DE3698" w:rsidRDefault="00DE3698" w:rsidP="00CD4D7D"/>
        </w:tc>
      </w:tr>
      <w:tr w:rsidR="00DE3698" w14:paraId="513AF474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5A54FFB9" w14:textId="77777777" w:rsidR="00DE3698" w:rsidRDefault="00DE3698" w:rsidP="00CD4D7D">
            <w:r>
              <w:t>Oil to diamond</w:t>
            </w:r>
          </w:p>
        </w:tc>
        <w:tc>
          <w:tcPr>
            <w:tcW w:w="2569" w:type="dxa"/>
            <w:vAlign w:val="center"/>
          </w:tcPr>
          <w:p w14:paraId="09E339F2" w14:textId="77777777" w:rsidR="00DE3698" w:rsidRDefault="00DE3698" w:rsidP="00CD4D7D"/>
        </w:tc>
        <w:tc>
          <w:tcPr>
            <w:tcW w:w="2574" w:type="dxa"/>
            <w:vAlign w:val="center"/>
          </w:tcPr>
          <w:p w14:paraId="6D32B54E" w14:textId="77777777" w:rsidR="00DE3698" w:rsidRDefault="00DE3698" w:rsidP="00CD4D7D"/>
        </w:tc>
        <w:tc>
          <w:tcPr>
            <w:tcW w:w="2578" w:type="dxa"/>
            <w:vAlign w:val="center"/>
          </w:tcPr>
          <w:p w14:paraId="4D625A9C" w14:textId="77777777" w:rsidR="00DE3698" w:rsidRDefault="00DE3698" w:rsidP="00CD4D7D"/>
        </w:tc>
      </w:tr>
      <w:tr w:rsidR="00DE3698" w14:paraId="54FAD25D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5DC0E18D" w14:textId="77777777" w:rsidR="00DE3698" w:rsidRDefault="00DE3698" w:rsidP="00CD4D7D">
            <w:r>
              <w:t>Diamond to vacuum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4B99CF24" w14:textId="77777777" w:rsidR="00DE3698" w:rsidRDefault="00DE3698" w:rsidP="00CD4D7D"/>
        </w:tc>
        <w:tc>
          <w:tcPr>
            <w:tcW w:w="2574" w:type="dxa"/>
            <w:shd w:val="clear" w:color="auto" w:fill="FFFF00"/>
            <w:vAlign w:val="center"/>
          </w:tcPr>
          <w:p w14:paraId="66AC67A6" w14:textId="77777777" w:rsidR="00DE3698" w:rsidRDefault="00DE3698" w:rsidP="00CD4D7D"/>
        </w:tc>
        <w:tc>
          <w:tcPr>
            <w:tcW w:w="2578" w:type="dxa"/>
            <w:shd w:val="clear" w:color="auto" w:fill="FFFF00"/>
            <w:vAlign w:val="center"/>
          </w:tcPr>
          <w:p w14:paraId="7F1147C2" w14:textId="77777777" w:rsidR="00DE3698" w:rsidRDefault="00DE3698" w:rsidP="00CD4D7D"/>
        </w:tc>
      </w:tr>
      <w:tr w:rsidR="00DE3698" w14:paraId="6A598037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35652169" w14:textId="77777777" w:rsidR="00DE3698" w:rsidRDefault="00DE3698" w:rsidP="00CD4D7D">
            <w:r>
              <w:t>Diamond to air</w:t>
            </w:r>
          </w:p>
        </w:tc>
        <w:tc>
          <w:tcPr>
            <w:tcW w:w="2569" w:type="dxa"/>
            <w:vAlign w:val="center"/>
          </w:tcPr>
          <w:p w14:paraId="03BF9B01" w14:textId="77777777" w:rsidR="00DE3698" w:rsidRDefault="00DE3698" w:rsidP="00CD4D7D"/>
        </w:tc>
        <w:tc>
          <w:tcPr>
            <w:tcW w:w="2574" w:type="dxa"/>
            <w:vAlign w:val="center"/>
          </w:tcPr>
          <w:p w14:paraId="68AA3161" w14:textId="77777777" w:rsidR="00DE3698" w:rsidRDefault="00DE3698" w:rsidP="00CD4D7D"/>
        </w:tc>
        <w:tc>
          <w:tcPr>
            <w:tcW w:w="2578" w:type="dxa"/>
            <w:vAlign w:val="center"/>
          </w:tcPr>
          <w:p w14:paraId="64354308" w14:textId="77777777" w:rsidR="00DE3698" w:rsidRDefault="00DE3698" w:rsidP="00CD4D7D"/>
        </w:tc>
      </w:tr>
      <w:tr w:rsidR="00DE3698" w14:paraId="39FAE147" w14:textId="77777777" w:rsidTr="00DE3698">
        <w:trPr>
          <w:trHeight w:val="432"/>
        </w:trPr>
        <w:tc>
          <w:tcPr>
            <w:tcW w:w="2575" w:type="dxa"/>
            <w:shd w:val="clear" w:color="auto" w:fill="FFFF00"/>
            <w:vAlign w:val="center"/>
          </w:tcPr>
          <w:p w14:paraId="0698B6EB" w14:textId="77777777" w:rsidR="00DE3698" w:rsidRDefault="00DE3698" w:rsidP="00CD4D7D">
            <w:r>
              <w:t>Diamond to Water</w:t>
            </w:r>
          </w:p>
        </w:tc>
        <w:tc>
          <w:tcPr>
            <w:tcW w:w="2569" w:type="dxa"/>
            <w:shd w:val="clear" w:color="auto" w:fill="FFFF00"/>
            <w:vAlign w:val="center"/>
          </w:tcPr>
          <w:p w14:paraId="2BAE0F4B" w14:textId="77777777" w:rsidR="00DE3698" w:rsidRDefault="00DE3698" w:rsidP="00CD4D7D"/>
        </w:tc>
        <w:tc>
          <w:tcPr>
            <w:tcW w:w="2574" w:type="dxa"/>
            <w:shd w:val="clear" w:color="auto" w:fill="FFFF00"/>
            <w:vAlign w:val="center"/>
          </w:tcPr>
          <w:p w14:paraId="4F8D7362" w14:textId="77777777" w:rsidR="00DE3698" w:rsidRDefault="00DE3698" w:rsidP="00CD4D7D"/>
        </w:tc>
        <w:tc>
          <w:tcPr>
            <w:tcW w:w="2578" w:type="dxa"/>
            <w:shd w:val="clear" w:color="auto" w:fill="FFFF00"/>
            <w:vAlign w:val="center"/>
          </w:tcPr>
          <w:p w14:paraId="009046DB" w14:textId="77777777" w:rsidR="00DE3698" w:rsidRDefault="00DE3698" w:rsidP="00CD4D7D"/>
        </w:tc>
      </w:tr>
      <w:tr w:rsidR="00DE3698" w14:paraId="40378E89" w14:textId="77777777" w:rsidTr="00DE3698">
        <w:trPr>
          <w:trHeight w:val="432"/>
        </w:trPr>
        <w:tc>
          <w:tcPr>
            <w:tcW w:w="2575" w:type="dxa"/>
            <w:vAlign w:val="center"/>
          </w:tcPr>
          <w:p w14:paraId="68A13097" w14:textId="77777777" w:rsidR="00DE3698" w:rsidRDefault="00DE3698" w:rsidP="00CD4D7D">
            <w:r>
              <w:t>Diamond to Oil</w:t>
            </w:r>
          </w:p>
        </w:tc>
        <w:tc>
          <w:tcPr>
            <w:tcW w:w="2569" w:type="dxa"/>
            <w:vAlign w:val="center"/>
          </w:tcPr>
          <w:p w14:paraId="0AD20752" w14:textId="77777777" w:rsidR="00DE3698" w:rsidRDefault="00DE3698" w:rsidP="00CD4D7D"/>
        </w:tc>
        <w:tc>
          <w:tcPr>
            <w:tcW w:w="2574" w:type="dxa"/>
            <w:vAlign w:val="center"/>
          </w:tcPr>
          <w:p w14:paraId="366F8EEF" w14:textId="77777777" w:rsidR="00DE3698" w:rsidRDefault="00DE3698" w:rsidP="00CD4D7D"/>
        </w:tc>
        <w:tc>
          <w:tcPr>
            <w:tcW w:w="2578" w:type="dxa"/>
            <w:vAlign w:val="center"/>
          </w:tcPr>
          <w:p w14:paraId="70CB3EDD" w14:textId="77777777" w:rsidR="00DE3698" w:rsidRDefault="00DE3698" w:rsidP="00CD4D7D"/>
        </w:tc>
      </w:tr>
    </w:tbl>
    <w:p w14:paraId="2E63E720" w14:textId="77777777" w:rsidR="00CD4D7D" w:rsidRDefault="00CD4D7D" w:rsidP="00CD4D7D">
      <w:pPr>
        <w:pStyle w:val="ListParagraph"/>
      </w:pPr>
    </w:p>
    <w:p w14:paraId="49A689CC" w14:textId="77777777" w:rsidR="00EB61A1" w:rsidRDefault="00EB61A1">
      <w:r>
        <w:br w:type="page"/>
      </w:r>
    </w:p>
    <w:p w14:paraId="1501226A" w14:textId="77777777" w:rsidR="00632FC1" w:rsidRDefault="00632FC1" w:rsidP="00EB61A1">
      <w:pPr>
        <w:pStyle w:val="ListParagraph"/>
        <w:ind w:left="0"/>
        <w:rPr>
          <w:b/>
        </w:rPr>
      </w:pPr>
    </w:p>
    <w:p w14:paraId="67920509" w14:textId="77777777" w:rsidR="00EB61A1" w:rsidRDefault="00EB61A1" w:rsidP="00EB61A1">
      <w:pPr>
        <w:pStyle w:val="ListParagraph"/>
        <w:ind w:left="0"/>
        <w:rPr>
          <w:b/>
        </w:rPr>
      </w:pPr>
      <w:r w:rsidRPr="00152497">
        <w:rPr>
          <w:b/>
        </w:rPr>
        <w:t>Analyzing the data</w:t>
      </w:r>
    </w:p>
    <w:p w14:paraId="67D823E0" w14:textId="77777777" w:rsidR="00632FC1" w:rsidRDefault="00632FC1" w:rsidP="00EB61A1">
      <w:pPr>
        <w:pStyle w:val="ListParagraph"/>
        <w:ind w:left="0"/>
        <w:rPr>
          <w:b/>
        </w:rPr>
      </w:pPr>
    </w:p>
    <w:p w14:paraId="69E54102" w14:textId="77777777" w:rsidR="00EB61A1" w:rsidRDefault="00EB61A1" w:rsidP="00EB61A1">
      <w:pPr>
        <w:pStyle w:val="ListParagraph"/>
        <w:numPr>
          <w:ilvl w:val="0"/>
          <w:numId w:val="4"/>
        </w:numPr>
        <w:spacing w:line="276" w:lineRule="auto"/>
      </w:pPr>
      <w:r w:rsidRPr="00152497">
        <w:t>Use the data you collected to help you answer the following questions.</w:t>
      </w:r>
    </w:p>
    <w:p w14:paraId="1AFBD481" w14:textId="77777777" w:rsidR="001658D2" w:rsidRPr="00152497" w:rsidRDefault="001658D2" w:rsidP="001658D2">
      <w:pPr>
        <w:spacing w:line="276" w:lineRule="auto"/>
      </w:pPr>
    </w:p>
    <w:p w14:paraId="33EED437" w14:textId="77777777" w:rsidR="008C0FBC" w:rsidRPr="00152497" w:rsidRDefault="008C0FBC" w:rsidP="008C0FBC">
      <w:pPr>
        <w:pStyle w:val="ListParagraph"/>
        <w:numPr>
          <w:ilvl w:val="0"/>
          <w:numId w:val="6"/>
        </w:numPr>
        <w:spacing w:line="276" w:lineRule="auto"/>
      </w:pPr>
      <w:r w:rsidRPr="00152497">
        <w:t>How did the angle of reflection compare to the angle of incidence throughout this lab?</w:t>
      </w:r>
    </w:p>
    <w:p w14:paraId="6C502316" w14:textId="77777777" w:rsidR="008C0FBC" w:rsidRPr="00152497" w:rsidRDefault="008C0FBC" w:rsidP="008C0FBC">
      <w:pPr>
        <w:pStyle w:val="ListParagraph"/>
        <w:numPr>
          <w:ilvl w:val="0"/>
          <w:numId w:val="6"/>
        </w:numPr>
        <w:spacing w:line="276" w:lineRule="auto"/>
      </w:pPr>
      <w:r w:rsidRPr="00152497">
        <w:t xml:space="preserve">Back up your answer with </w:t>
      </w:r>
      <w:r w:rsidRPr="007710BD">
        <w:rPr>
          <w:i/>
        </w:rPr>
        <w:t>data</w:t>
      </w:r>
      <w:r w:rsidRPr="00152497">
        <w:t xml:space="preserve"> from this inquiry.</w:t>
      </w:r>
      <w:r>
        <w:t xml:space="preserve"> (Use 2 different </w:t>
      </w:r>
      <w:r w:rsidRPr="002606EE">
        <w:rPr>
          <w:i/>
        </w:rPr>
        <w:t>specific</w:t>
      </w:r>
      <w:r>
        <w:t xml:space="preserve"> pieces of evidence)</w:t>
      </w:r>
    </w:p>
    <w:p w14:paraId="595EEC6A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 xml:space="preserve">Were all the angles of refraction the same as the angles of incidence? </w:t>
      </w:r>
    </w:p>
    <w:p w14:paraId="29A08E3A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Explain why you think they were all the same or not all the same measurements?</w:t>
      </w:r>
    </w:p>
    <w:p w14:paraId="0F7D1A3E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Why did some of the angles of refraction bend much more than others?</w:t>
      </w:r>
    </w:p>
    <w:p w14:paraId="4D6487D3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What pair of mediums caused the greatest angle of refraction?</w:t>
      </w:r>
    </w:p>
    <w:p w14:paraId="24BB988C" w14:textId="77777777" w:rsidR="008C0FBC" w:rsidRPr="007710BD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 xml:space="preserve">When oil and diamonds were the top medium, why was their </w:t>
      </w:r>
      <w:r w:rsidRPr="007710BD">
        <w:rPr>
          <w:u w:val="single"/>
        </w:rPr>
        <w:t>no refraction</w:t>
      </w:r>
      <w:r>
        <w:rPr>
          <w:u w:val="single"/>
        </w:rPr>
        <w:t xml:space="preserve"> </w:t>
      </w:r>
      <w:r w:rsidRPr="007710BD">
        <w:t>at all?</w:t>
      </w:r>
    </w:p>
    <w:p w14:paraId="4BD8061B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Is the angle of reflection ever the same as the angle of refraction for any of the combinations of mediums? If so…specify which pair(s) had the exact same measurements.</w:t>
      </w:r>
    </w:p>
    <w:p w14:paraId="22F0AAAA" w14:textId="77777777" w:rsidR="008C0FBC" w:rsidRDefault="008C0FBC" w:rsidP="008C0FBC">
      <w:pPr>
        <w:pStyle w:val="ListParagraph"/>
        <w:spacing w:line="276" w:lineRule="auto"/>
        <w:ind w:left="360"/>
      </w:pPr>
    </w:p>
    <w:p w14:paraId="396F0C15" w14:textId="77777777" w:rsidR="008C0FBC" w:rsidRDefault="008C0FBC" w:rsidP="008C0FBC">
      <w:pPr>
        <w:pStyle w:val="ListParagraph"/>
        <w:numPr>
          <w:ilvl w:val="0"/>
          <w:numId w:val="4"/>
        </w:numPr>
        <w:spacing w:line="276" w:lineRule="auto"/>
        <w:ind w:left="0"/>
      </w:pPr>
      <w:r w:rsidRPr="007710BD">
        <w:t>Use</w:t>
      </w:r>
      <w:r w:rsidRPr="008C0FBC">
        <w:rPr>
          <w:b/>
        </w:rPr>
        <w:t xml:space="preserve"> BOTH</w:t>
      </w:r>
      <w:r>
        <w:t xml:space="preserve"> of the following protractor pictures to answer the final two questions (look at your data):</w:t>
      </w:r>
    </w:p>
    <w:p w14:paraId="742F4609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What do you think the top and bottom mediums are?</w:t>
      </w:r>
    </w:p>
    <w:p w14:paraId="549EC140" w14:textId="77777777" w:rsidR="008C0FBC" w:rsidRDefault="008C0FBC" w:rsidP="008C0FBC">
      <w:pPr>
        <w:pStyle w:val="ListParagraph"/>
        <w:numPr>
          <w:ilvl w:val="0"/>
          <w:numId w:val="6"/>
        </w:numPr>
        <w:spacing w:line="276" w:lineRule="auto"/>
      </w:pPr>
      <w:r>
        <w:t>What evidence from your data table helped you to make your decision for each?</w:t>
      </w:r>
    </w:p>
    <w:p w14:paraId="4E76B851" w14:textId="38B6C78E" w:rsidR="006C06D4" w:rsidRDefault="006C06D4" w:rsidP="006C06D4">
      <w:pPr>
        <w:spacing w:line="276" w:lineRule="auto"/>
      </w:pPr>
      <w:r w:rsidRPr="006C06D4">
        <w:rPr>
          <w:noProof/>
        </w:rPr>
        <w:drawing>
          <wp:anchor distT="0" distB="0" distL="114300" distR="114300" simplePos="0" relativeHeight="251659264" behindDoc="0" locked="0" layoutInCell="1" allowOverlap="1" wp14:anchorId="1E0D0D59" wp14:editId="57126874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2544445" cy="2235200"/>
            <wp:effectExtent l="0" t="0" r="0" b="0"/>
            <wp:wrapTopAndBottom/>
            <wp:docPr id="2" name="Picture 2" descr="Macintosh HD:Users:ragaller.brandon:Desktop:Screen Shot 2015-04-26 at 7.0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galler.brandon:Desktop:Screen Shot 2015-04-26 at 7.08.3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E93F" w14:textId="30D8C4AF" w:rsidR="006C06D4" w:rsidRDefault="006C06D4" w:rsidP="006C06D4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E0A1F" wp14:editId="482A1012">
            <wp:simplePos x="0" y="0"/>
            <wp:positionH relativeFrom="column">
              <wp:posOffset>3429000</wp:posOffset>
            </wp:positionH>
            <wp:positionV relativeFrom="paragraph">
              <wp:posOffset>251460</wp:posOffset>
            </wp:positionV>
            <wp:extent cx="2500630" cy="2260600"/>
            <wp:effectExtent l="0" t="0" r="0" b="0"/>
            <wp:wrapSquare wrapText="bothSides"/>
            <wp:docPr id="3" name="Picture 3" descr="Macintosh HD:Users:ragaller.brandon:Desktop:Screen Shot 2015-04-26 at 7.0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Screen Shot 2015-04-26 at 7.08.0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E05D" w14:textId="09DB2F6B" w:rsidR="006C06D4" w:rsidRDefault="006C06D4" w:rsidP="006C06D4">
      <w:pPr>
        <w:spacing w:line="276" w:lineRule="auto"/>
        <w:jc w:val="center"/>
      </w:pPr>
    </w:p>
    <w:p w14:paraId="5F8F7363" w14:textId="77777777" w:rsidR="00D95515" w:rsidRDefault="00D95515"/>
    <w:sectPr w:rsidR="00D95515" w:rsidSect="00CD4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024"/>
    <w:multiLevelType w:val="hybridMultilevel"/>
    <w:tmpl w:val="0B9E2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037D5"/>
    <w:multiLevelType w:val="hybridMultilevel"/>
    <w:tmpl w:val="4FE6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A02B6"/>
    <w:multiLevelType w:val="hybridMultilevel"/>
    <w:tmpl w:val="5DA0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56EFE"/>
    <w:multiLevelType w:val="hybridMultilevel"/>
    <w:tmpl w:val="9708B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76F35"/>
    <w:multiLevelType w:val="hybridMultilevel"/>
    <w:tmpl w:val="17380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997DBA"/>
    <w:multiLevelType w:val="hybridMultilevel"/>
    <w:tmpl w:val="17380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3B"/>
    <w:rsid w:val="00152497"/>
    <w:rsid w:val="001658D2"/>
    <w:rsid w:val="00361198"/>
    <w:rsid w:val="0039273E"/>
    <w:rsid w:val="004A7A14"/>
    <w:rsid w:val="00632FC1"/>
    <w:rsid w:val="006C06D4"/>
    <w:rsid w:val="00735404"/>
    <w:rsid w:val="008B7899"/>
    <w:rsid w:val="008C0FBC"/>
    <w:rsid w:val="00AA5A3B"/>
    <w:rsid w:val="00AE57C7"/>
    <w:rsid w:val="00B75E22"/>
    <w:rsid w:val="00C62752"/>
    <w:rsid w:val="00CD4D7D"/>
    <w:rsid w:val="00D95515"/>
    <w:rsid w:val="00DA287E"/>
    <w:rsid w:val="00DE3698"/>
    <w:rsid w:val="00E43FAA"/>
    <w:rsid w:val="00EB61A1"/>
    <w:rsid w:val="00F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713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A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A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A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physicsclassroom.com/Physics-Interactives/Refraction-and-Lenses/Refraction/Refraction-Interactive" TargetMode="External"/><Relationship Id="rId9" Type="http://schemas.openxmlformats.org/officeDocument/2006/relationships/hyperlink" Target="https://www.physicsclassroom.com/Physics-Interactives/Refraction-and-Lenses/Refraction/Refraction-Interactive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10291-4F0A-1245-9416-5B07332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2862</Characters>
  <Application>Microsoft Macintosh Word</Application>
  <DocSecurity>0</DocSecurity>
  <Lines>23</Lines>
  <Paragraphs>6</Paragraphs>
  <ScaleCrop>false</ScaleCrop>
  <Company>Community Consolidated School District 59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3</cp:revision>
  <cp:lastPrinted>2015-04-27T12:16:00Z</cp:lastPrinted>
  <dcterms:created xsi:type="dcterms:W3CDTF">2020-03-16T15:18:00Z</dcterms:created>
  <dcterms:modified xsi:type="dcterms:W3CDTF">2020-03-20T01:56:00Z</dcterms:modified>
</cp:coreProperties>
</file>